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65E0D1" w:rsidR="00DF4FD8" w:rsidRPr="00A410FF" w:rsidRDefault="000E64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C5873D" w:rsidR="00222997" w:rsidRPr="0078428F" w:rsidRDefault="000E64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E74F03" w:rsidR="00222997" w:rsidRPr="00927C1B" w:rsidRDefault="000E6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D54CC4" w:rsidR="00222997" w:rsidRPr="00927C1B" w:rsidRDefault="000E6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A8A81E" w:rsidR="00222997" w:rsidRPr="00927C1B" w:rsidRDefault="000E6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B532F2" w:rsidR="00222997" w:rsidRPr="00927C1B" w:rsidRDefault="000E6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386061" w:rsidR="00222997" w:rsidRPr="00927C1B" w:rsidRDefault="000E6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E0C78D" w:rsidR="00222997" w:rsidRPr="00927C1B" w:rsidRDefault="000E6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251B99" w:rsidR="00222997" w:rsidRPr="00927C1B" w:rsidRDefault="000E64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6E85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005A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AAD5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E8C35A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93796D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9A3C53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019BF7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3020B0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D39E45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0B1C2C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AEFF12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40A1C1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96638F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999F03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007E23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88E377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61CBAC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82828E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1AF5F4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9D6B0E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179CD6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50D230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A5E04B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B78E95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9D2ED9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ECBF13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226C36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A9D792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47FC2B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D0BBAC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A050B4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AB4AA2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28C57C" w:rsidR="0041001E" w:rsidRPr="004B120E" w:rsidRDefault="000E64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2D15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B172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645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44 Calendar</dc:title>
  <dc:subject>Free printable June 2044 Calendar</dc:subject>
  <dc:creator>General Blue Corporation</dc:creator>
  <keywords>June 2044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